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3AF" w:rsidRPr="005A29BC" w:rsidRDefault="001C33AF">
      <w:pPr>
        <w:rPr>
          <w:b/>
          <w:sz w:val="24"/>
        </w:rPr>
      </w:pPr>
      <w:r w:rsidRPr="005A29BC">
        <w:rPr>
          <w:b/>
          <w:sz w:val="24"/>
        </w:rPr>
        <w:t>Appendix 5.2, Isolated Workplace First Aid Plan</w:t>
      </w:r>
    </w:p>
    <w:p w:rsidR="005A29BC" w:rsidRDefault="005A29BC" w:rsidP="005A29BC">
      <w:r>
        <w:t>Do you need an isolated workplace first aid plan?</w:t>
      </w:r>
      <w:bookmarkStart w:id="0" w:name="_GoBack"/>
      <w:bookmarkEnd w:id="0"/>
    </w:p>
    <w:p w:rsidR="001C33AF" w:rsidRDefault="005A29BC" w:rsidP="005A29BC">
      <w:r>
        <w:t>Follow this flow chart to determine if you need an isolated workplace first aid plan:</w:t>
      </w:r>
    </w:p>
    <w:p w:rsidR="00164DB8" w:rsidRDefault="001062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754F8" wp14:editId="34D3A8D4">
                <wp:simplePos x="0" y="0"/>
                <wp:positionH relativeFrom="margin">
                  <wp:posOffset>4194742</wp:posOffset>
                </wp:positionH>
                <wp:positionV relativeFrom="paragraph">
                  <wp:posOffset>3215005</wp:posOffset>
                </wp:positionV>
                <wp:extent cx="617220" cy="236220"/>
                <wp:effectExtent l="0" t="19050" r="30480" b="3048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3622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FF2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330.3pt;margin-top:253.15pt;width:48.6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" adj="17467" fillcolor="#d9e2f3 [660]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754F8" wp14:editId="34D3A8D4">
                <wp:simplePos x="0" y="0"/>
                <wp:positionH relativeFrom="column">
                  <wp:posOffset>2634987</wp:posOffset>
                </wp:positionH>
                <wp:positionV relativeFrom="paragraph">
                  <wp:posOffset>3203105</wp:posOffset>
                </wp:positionV>
                <wp:extent cx="464700" cy="183515"/>
                <wp:effectExtent l="0" t="19050" r="31115" b="4508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00" cy="183515"/>
                        </a:xfrm>
                        <a:prstGeom prst="rightArrow">
                          <a:avLst>
                            <a:gd name="adj1" fmla="val 55896"/>
                            <a:gd name="adj2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51E1" id="Arrow: Right 18" o:spid="_x0000_s1026" type="#_x0000_t13" style="position:absolute;margin-left:207.5pt;margin-top:252.2pt;width:36.6pt;height: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" adj="17335,4763" fillcolor="#b4c6e7 [1300]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3637</wp:posOffset>
                </wp:positionH>
                <wp:positionV relativeFrom="paragraph">
                  <wp:posOffset>3038907</wp:posOffset>
                </wp:positionV>
                <wp:extent cx="1127760" cy="9144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F7C" w:rsidRDefault="00922F7C" w:rsidP="00922F7C">
                            <w:pPr>
                              <w:jc w:val="center"/>
                            </w:pPr>
                            <w:r>
                              <w:t>If all five of condition above are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242pt;margin-top:239.3pt;width:88.8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" fillcolor="#4472c4 [3204]" strokecolor="#1f3763 [1604]" strokeweight="1pt">
                <v:textbox>
                  <w:txbxContent>
                    <w:p w:rsidR="00922F7C" w:rsidRDefault="00922F7C" w:rsidP="00922F7C">
                      <w:pPr>
                        <w:jc w:val="center"/>
                      </w:pPr>
                      <w:r>
                        <w:t>If all five of condition above are m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6250</wp:posOffset>
                </wp:positionH>
                <wp:positionV relativeFrom="paragraph">
                  <wp:posOffset>762902</wp:posOffset>
                </wp:positionV>
                <wp:extent cx="1590731" cy="800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731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F2" w:rsidRDefault="005F3DF2" w:rsidP="005F3DF2">
                            <w:pPr>
                              <w:jc w:val="center"/>
                            </w:pPr>
                            <w:r>
                              <w:t>You do N</w:t>
                            </w:r>
                            <w:r w:rsidR="005A29BC">
                              <w:t>OT</w:t>
                            </w:r>
                            <w:r>
                              <w:t xml:space="preserve"> need a written isolated workplace first aid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54.05pt;margin-top:60.05pt;width:125.2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" fillcolor="white [3201]" strokecolor="black [3200]" strokeweight="1pt">
                <v:textbox>
                  <w:txbxContent>
                    <w:p w:rsidR="005F3DF2" w:rsidRDefault="005F3DF2" w:rsidP="005F3DF2">
                      <w:pPr>
                        <w:jc w:val="center"/>
                      </w:pPr>
                      <w:r>
                        <w:t>You do N</w:t>
                      </w:r>
                      <w:r w:rsidR="005A29BC">
                        <w:t>OT</w:t>
                      </w:r>
                      <w:r>
                        <w:t xml:space="preserve"> need a written isolated workplace first aid p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7104</wp:posOffset>
                </wp:positionH>
                <wp:positionV relativeFrom="paragraph">
                  <wp:posOffset>448746</wp:posOffset>
                </wp:positionV>
                <wp:extent cx="1684020" cy="319229"/>
                <wp:effectExtent l="0" t="0" r="1143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1922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25C" w:rsidRDefault="008B125C" w:rsidP="008B125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0.15pt;margin-top:35.35pt;width:132.6pt;height:25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" fillcolor="black [3200]" strokecolor="white [3201]" strokeweight="1.5pt">
                <v:textbox>
                  <w:txbxContent>
                    <w:p w:rsidR="008B125C" w:rsidRDefault="008B125C" w:rsidP="008B125C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754F8" wp14:editId="34D3A8D4">
                <wp:simplePos x="0" y="0"/>
                <wp:positionH relativeFrom="margin">
                  <wp:posOffset>3830741</wp:posOffset>
                </wp:positionH>
                <wp:positionV relativeFrom="paragraph">
                  <wp:posOffset>508601</wp:posOffset>
                </wp:positionV>
                <wp:extent cx="643867" cy="277495"/>
                <wp:effectExtent l="0" t="19050" r="42545" b="4635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67" cy="2774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254F" id="Arrow: Right 17" o:spid="_x0000_s1026" type="#_x0000_t13" style="position:absolute;margin-left:301.65pt;margin-top:40.05pt;width:50.7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" adj="16945" fillcolor="#d5dce4 [671]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754F8" wp14:editId="34D3A8D4">
                <wp:simplePos x="0" y="0"/>
                <wp:positionH relativeFrom="column">
                  <wp:posOffset>1780104</wp:posOffset>
                </wp:positionH>
                <wp:positionV relativeFrom="paragraph">
                  <wp:posOffset>963096</wp:posOffset>
                </wp:positionV>
                <wp:extent cx="611359" cy="216426"/>
                <wp:effectExtent l="0" t="19050" r="36830" b="317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59" cy="21642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D84C" id="Arrow: Right 16" o:spid="_x0000_s1026" type="#_x0000_t13" style="position:absolute;margin-left:140.15pt;margin-top:75.85pt;width:48.15pt;height:1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" adj="17777" fillcolor="#d9e2f3 [660]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665CC" wp14:editId="7B5C1D52">
                <wp:simplePos x="0" y="0"/>
                <wp:positionH relativeFrom="column">
                  <wp:posOffset>2313144</wp:posOffset>
                </wp:positionH>
                <wp:positionV relativeFrom="paragraph">
                  <wp:posOffset>885137</wp:posOffset>
                </wp:positionV>
                <wp:extent cx="1493520" cy="3429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F7C" w:rsidRDefault="00922F7C" w:rsidP="00922F7C">
                            <w:pPr>
                              <w:jc w:val="center"/>
                            </w:pPr>
                            <w:r>
                              <w:t>More th</w:t>
                            </w:r>
                            <w:r w:rsidR="005A29BC">
                              <w:t>a</w:t>
                            </w:r>
                            <w:r>
                              <w:t xml:space="preserve">n </w:t>
                            </w:r>
                            <w:proofErr w:type="gramStart"/>
                            <w:r>
                              <w:t>10  perc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665CC" id="Rectangle 6" o:spid="_x0000_s1029" style="position:absolute;margin-left:182.15pt;margin-top:69.7pt;width:117.6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" fillcolor="#4472c4 [3204]" strokecolor="white [3201]" strokeweight="1.5pt">
                <v:textbox>
                  <w:txbxContent>
                    <w:p w:rsidR="00922F7C" w:rsidRDefault="00922F7C" w:rsidP="00922F7C">
                      <w:pPr>
                        <w:jc w:val="center"/>
                      </w:pPr>
                      <w:r>
                        <w:t>More th</w:t>
                      </w:r>
                      <w:r w:rsidR="005A29BC">
                        <w:t>a</w:t>
                      </w:r>
                      <w:r>
                        <w:t xml:space="preserve">n </w:t>
                      </w:r>
                      <w:proofErr w:type="gramStart"/>
                      <w:r>
                        <w:t>10  perc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546352</wp:posOffset>
                </wp:positionV>
                <wp:extent cx="621823" cy="221615"/>
                <wp:effectExtent l="0" t="19050" r="45085" b="4508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23" cy="22161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1A0F" id="Arrow: Right 15" o:spid="_x0000_s1026" type="#_x0000_t13" style="position:absolute;margin-left:141.4pt;margin-top:43pt;width:48.95pt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" adj="17751" fillcolor="#d9e2f3 [660]" strokecolor="#1f3763 [1604]" strokeweight="1pt"/>
            </w:pict>
          </mc:Fallback>
        </mc:AlternateContent>
      </w:r>
      <w:r w:rsidR="005F3D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4947</wp:posOffset>
                </wp:positionH>
                <wp:positionV relativeFrom="paragraph">
                  <wp:posOffset>450080</wp:posOffset>
                </wp:positionV>
                <wp:extent cx="1493520" cy="3429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F7C" w:rsidRDefault="00922F7C" w:rsidP="00922F7C">
                            <w:pPr>
                              <w:jc w:val="center"/>
                            </w:pPr>
                            <w:r>
                              <w:t>Less than 10 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182.3pt;margin-top:35.45pt;width:117.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I5fwIAAEs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" fillcolor="#4472c4 [3204]" strokecolor="#1f3763 [1604]" strokeweight="1pt">
                <v:textbox>
                  <w:txbxContent>
                    <w:p w:rsidR="00922F7C" w:rsidRDefault="00922F7C" w:rsidP="00922F7C">
                      <w:pPr>
                        <w:jc w:val="center"/>
                      </w:pPr>
                      <w:r>
                        <w:t>Less than 10 percent</w:t>
                      </w:r>
                    </w:p>
                  </w:txbxContent>
                </v:textbox>
              </v:rect>
            </w:pict>
          </mc:Fallback>
        </mc:AlternateContent>
      </w:r>
      <w:r w:rsidR="005F3D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337</wp:posOffset>
                </wp:positionH>
                <wp:positionV relativeFrom="paragraph">
                  <wp:posOffset>378746</wp:posOffset>
                </wp:positionV>
                <wp:extent cx="1698945" cy="1097280"/>
                <wp:effectExtent l="0" t="0" r="1587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945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A4" w:rsidRDefault="009235A4" w:rsidP="00922F7C">
                            <w:r>
                              <w:t>How much time do your employees spend, measured over a four- week period at the isolated workpl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5.55pt;margin-top:29.8pt;width:133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" fillcolor="white [3201]" strokecolor="#4472c4 [3204]" strokeweight="1pt">
                <v:textbox>
                  <w:txbxContent>
                    <w:p w:rsidR="009235A4" w:rsidRDefault="009235A4" w:rsidP="00922F7C">
                      <w:r>
                        <w:t>How much time do your employees spend, measured over a four- week period at the isolated workplace?</w:t>
                      </w:r>
                    </w:p>
                  </w:txbxContent>
                </v:textbox>
              </v:rect>
            </w:pict>
          </mc:Fallback>
        </mc:AlternateContent>
      </w:r>
      <w:r w:rsidR="009235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8100</wp:posOffset>
                </wp:positionV>
                <wp:extent cx="1691640" cy="3124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5A4" w:rsidRPr="009235A4" w:rsidRDefault="009235A4" w:rsidP="009235A4">
                            <w:pPr>
                              <w:jc w:val="center"/>
                            </w:pPr>
                            <w:r>
                              <w:t>Ques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5.4pt;margin-top:3pt;width:133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" fillcolor="#4472c4 [3204]" strokecolor="#1f3763 [1604]" strokeweight="1pt">
                <v:textbox>
                  <w:txbxContent>
                    <w:p w:rsidR="009235A4" w:rsidRPr="009235A4" w:rsidRDefault="009235A4" w:rsidP="009235A4">
                      <w:pPr>
                        <w:jc w:val="center"/>
                      </w:pPr>
                      <w:r>
                        <w:t>Question 1</w:t>
                      </w:r>
                    </w:p>
                  </w:txbxContent>
                </v:textbox>
              </v:rect>
            </w:pict>
          </mc:Fallback>
        </mc:AlternateContent>
      </w:r>
    </w:p>
    <w:p w:rsidR="00164DB8" w:rsidRPr="00164DB8" w:rsidRDefault="00164DB8" w:rsidP="00164DB8"/>
    <w:p w:rsidR="00164DB8" w:rsidRPr="00164DB8" w:rsidRDefault="00164DB8" w:rsidP="00164DB8"/>
    <w:p w:rsidR="00164DB8" w:rsidRPr="00164DB8" w:rsidRDefault="00164DB8" w:rsidP="00164DB8"/>
    <w:p w:rsidR="00164DB8" w:rsidRPr="00164DB8" w:rsidRDefault="005A29BC" w:rsidP="00164DB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60350</wp:posOffset>
                </wp:positionV>
                <wp:extent cx="2000250" cy="2895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DF2" w:rsidRDefault="005F3DF2" w:rsidP="005F3DF2">
                            <w:pPr>
                              <w:jc w:val="center"/>
                            </w:pPr>
                            <w:r>
                              <w:t xml:space="preserve">Continue to </w:t>
                            </w:r>
                            <w:r w:rsidR="005A29BC">
                              <w:t>Q</w:t>
                            </w:r>
                            <w:r>
                              <w:t>ues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3" style="position:absolute;margin-left:160.5pt;margin-top:20.5pt;width:157.5pt;height:22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" fillcolor="#4472c4 [3204]" strokecolor="#1f3763 [1604]" strokeweight="1pt">
                <v:textbox>
                  <w:txbxContent>
                    <w:p w:rsidR="005F3DF2" w:rsidRDefault="005F3DF2" w:rsidP="005F3DF2">
                      <w:pPr>
                        <w:jc w:val="center"/>
                      </w:pPr>
                      <w:r>
                        <w:t xml:space="preserve">Continue to </w:t>
                      </w:r>
                      <w:r w:rsidR="005A29BC">
                        <w:t>Q</w:t>
                      </w:r>
                      <w:r>
                        <w:t>uestion 2</w:t>
                      </w:r>
                    </w:p>
                  </w:txbxContent>
                </v:textbox>
              </v:rect>
            </w:pict>
          </mc:Fallback>
        </mc:AlternateContent>
      </w:r>
      <w:r w:rsidR="001C33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99031</wp:posOffset>
                </wp:positionH>
                <wp:positionV relativeFrom="paragraph">
                  <wp:posOffset>81907</wp:posOffset>
                </wp:positionV>
                <wp:extent cx="200195" cy="156908"/>
                <wp:effectExtent l="38100" t="0" r="28575" b="3365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95" cy="156908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D4E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228.25pt;margin-top:6.45pt;width:15.75pt;height:1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" adj="10800" fillcolor="#acb9ca [1311]" strokecolor="#1f3763 [1604]" strokeweight="1pt"/>
            </w:pict>
          </mc:Fallback>
        </mc:AlternateContent>
      </w:r>
    </w:p>
    <w:p w:rsidR="00164DB8" w:rsidRPr="00164DB8" w:rsidRDefault="00164DB8" w:rsidP="00164DB8"/>
    <w:p w:rsidR="00164DB8" w:rsidRPr="00164DB8" w:rsidRDefault="001C33AF" w:rsidP="00164DB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34599</wp:posOffset>
                </wp:positionH>
                <wp:positionV relativeFrom="paragraph">
                  <wp:posOffset>6722</wp:posOffset>
                </wp:positionV>
                <wp:extent cx="235615" cy="394977"/>
                <wp:effectExtent l="19050" t="0" r="31115" b="4318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5" cy="394977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2224" id="Arrow: Down 23" o:spid="_x0000_s1026" type="#_x0000_t67" style="position:absolute;margin-left:175.95pt;margin-top:.55pt;width:18.5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" adj="15157" fillcolor="#b4c6e7 [1300]" strokecolor="#1f3763 [1604]" strokeweight="1pt"/>
            </w:pict>
          </mc:Fallback>
        </mc:AlternateContent>
      </w:r>
    </w:p>
    <w:p w:rsidR="00164DB8" w:rsidRPr="00164DB8" w:rsidRDefault="001C33AF" w:rsidP="00164D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331</wp:posOffset>
                </wp:positionH>
                <wp:positionV relativeFrom="paragraph">
                  <wp:posOffset>45161</wp:posOffset>
                </wp:positionV>
                <wp:extent cx="2552700" cy="4343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5A4" w:rsidRDefault="009235A4" w:rsidP="009235A4">
                            <w:pPr>
                              <w:jc w:val="center"/>
                            </w:pPr>
                            <w:r>
                              <w:t>Ques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10.05pt;margin-top:3.55pt;width:201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" fillcolor="#4472c4 [3204]" strokecolor="#1f3763 [1604]" strokeweight="1pt">
                <v:textbox>
                  <w:txbxContent>
                    <w:p w:rsidR="009235A4" w:rsidRDefault="009235A4" w:rsidP="009235A4">
                      <w:pPr>
                        <w:jc w:val="center"/>
                      </w:pPr>
                      <w:r>
                        <w:t>Question 2</w:t>
                      </w:r>
                    </w:p>
                  </w:txbxContent>
                </v:textbox>
              </v:rect>
            </w:pict>
          </mc:Fallback>
        </mc:AlternateContent>
      </w:r>
    </w:p>
    <w:p w:rsidR="00164DB8" w:rsidRPr="00164DB8" w:rsidRDefault="001C33AF" w:rsidP="00164D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04797</wp:posOffset>
                </wp:positionV>
                <wp:extent cx="2461260" cy="44196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441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F7C" w:rsidRDefault="00922F7C" w:rsidP="00922F7C">
                            <w:r>
                              <w:t xml:space="preserve">Which of the following conditions apply to your workplace? </w:t>
                            </w:r>
                          </w:p>
                          <w:p w:rsidR="00922F7C" w:rsidRDefault="00922F7C" w:rsidP="00922F7C">
                            <w:r>
                              <w:t xml:space="preserve">Check all that apply: </w:t>
                            </w:r>
                          </w:p>
                          <w:p w:rsidR="00922F7C" w:rsidRDefault="00922F7C" w:rsidP="00922F7C">
                            <w:r>
                              <w:t>o 1. An employee spends more than 10 percent but less than 25 per cent of their time at the isolated workplace over a four</w:t>
                            </w:r>
                            <w:r>
                              <w:noBreakHyphen/>
                              <w:t>week period</w:t>
                            </w:r>
                          </w:p>
                          <w:p w:rsidR="00922F7C" w:rsidRDefault="00922F7C" w:rsidP="00922F7C">
                            <w:r>
                              <w:t xml:space="preserve"> o 2. An injured person can be transported from the isolated workplace to the closest emergency care facility within a reasonable time</w:t>
                            </w:r>
                          </w:p>
                          <w:p w:rsidR="00922F7C" w:rsidRDefault="00922F7C" w:rsidP="00922F7C">
                            <w:r>
                              <w:t xml:space="preserve"> o 3. There is a means of transport at the isolated workplace for an injured worker</w:t>
                            </w:r>
                          </w:p>
                          <w:p w:rsidR="00922F7C" w:rsidRDefault="00922F7C" w:rsidP="00922F7C">
                            <w:r>
                              <w:t xml:space="preserve"> o 4. There is a means of summoning assistance available at the isolated workplace </w:t>
                            </w:r>
                          </w:p>
                          <w:p w:rsidR="00922F7C" w:rsidRDefault="00922F7C" w:rsidP="00922F7C">
                            <w:r>
                              <w:t>o 5. The workplace is an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12.6pt;margin-top:16.15pt;width:193.8pt;height:3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" fillcolor="white [3201]" strokecolor="black [3200]" strokeweight="1pt">
                <v:textbox>
                  <w:txbxContent>
                    <w:p w:rsidR="00922F7C" w:rsidRDefault="00922F7C" w:rsidP="00922F7C">
                      <w:r>
                        <w:t xml:space="preserve">Which of the following conditions apply to your workplace? </w:t>
                      </w:r>
                    </w:p>
                    <w:p w:rsidR="00922F7C" w:rsidRDefault="00922F7C" w:rsidP="00922F7C">
                      <w:r>
                        <w:t xml:space="preserve">Check all that apply: </w:t>
                      </w:r>
                    </w:p>
                    <w:p w:rsidR="00922F7C" w:rsidRDefault="00922F7C" w:rsidP="00922F7C">
                      <w:r>
                        <w:t>o 1. An employee spends more than 10 percent but less than 25 per cent of their time at the isolated workplace over a four</w:t>
                      </w:r>
                      <w:r>
                        <w:noBreakHyphen/>
                        <w:t>week period</w:t>
                      </w:r>
                    </w:p>
                    <w:p w:rsidR="00922F7C" w:rsidRDefault="00922F7C" w:rsidP="00922F7C">
                      <w:r>
                        <w:t xml:space="preserve"> o 2. An injured person can be transported from the isolated workplace to the closest emergency care facility within a reasonable time</w:t>
                      </w:r>
                    </w:p>
                    <w:p w:rsidR="00922F7C" w:rsidRDefault="00922F7C" w:rsidP="00922F7C">
                      <w:r>
                        <w:t xml:space="preserve"> o 3. There is a means of transport at the isolated workplace for an injured worker</w:t>
                      </w:r>
                    </w:p>
                    <w:p w:rsidR="00922F7C" w:rsidRDefault="00922F7C" w:rsidP="00922F7C">
                      <w:r>
                        <w:t xml:space="preserve"> o 4. There is a means of summoning assistance available at the isolated workplace </w:t>
                      </w:r>
                    </w:p>
                    <w:p w:rsidR="00922F7C" w:rsidRDefault="00922F7C" w:rsidP="00922F7C">
                      <w:r>
                        <w:t>o 5. The workplace is an office.</w:t>
                      </w:r>
                    </w:p>
                  </w:txbxContent>
                </v:textbox>
              </v:rect>
            </w:pict>
          </mc:Fallback>
        </mc:AlternateContent>
      </w:r>
    </w:p>
    <w:p w:rsidR="00164DB8" w:rsidRPr="00164DB8" w:rsidRDefault="00164DB8" w:rsidP="00164DB8"/>
    <w:p w:rsidR="00164DB8" w:rsidRPr="00164DB8" w:rsidRDefault="001C33AF" w:rsidP="00164DB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997</wp:posOffset>
                </wp:positionV>
                <wp:extent cx="1188720" cy="3810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25C" w:rsidRDefault="008B125C" w:rsidP="008B125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42.4pt;margin-top:16pt;width:93.6pt;height:3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" fillcolor="black [3200]" strokecolor="black [1600]" strokeweight="1pt">
                <v:textbox>
                  <w:txbxContent>
                    <w:p w:rsidR="008B125C" w:rsidRDefault="008B125C" w:rsidP="008B125C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4DB8" w:rsidRPr="00164DB8" w:rsidRDefault="00164DB8" w:rsidP="00164DB8"/>
    <w:p w:rsidR="00164DB8" w:rsidRPr="00164DB8" w:rsidRDefault="001C33AF" w:rsidP="00164DB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2</wp:posOffset>
                </wp:positionV>
                <wp:extent cx="1203960" cy="795020"/>
                <wp:effectExtent l="0" t="0" r="1524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9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F2" w:rsidRDefault="005F3DF2" w:rsidP="005F3DF2">
                            <w:pPr>
                              <w:jc w:val="center"/>
                            </w:pPr>
                            <w:r>
                              <w:t xml:space="preserve">You do NOT need a </w:t>
                            </w:r>
                            <w:r w:rsidR="005A29BC">
                              <w:t>written isolated workplace first</w:t>
                            </w:r>
                            <w:r>
                              <w:t xml:space="preserve"> aid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43.6pt;margin-top:.2pt;width:94.8pt;height:62.6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" fillcolor="white [3201]" strokecolor="black [3200]" strokeweight="1pt">
                <v:textbox>
                  <w:txbxContent>
                    <w:p w:rsidR="005F3DF2" w:rsidRDefault="005F3DF2" w:rsidP="005F3DF2">
                      <w:pPr>
                        <w:jc w:val="center"/>
                      </w:pPr>
                      <w:r>
                        <w:t xml:space="preserve">You do NOT need a </w:t>
                      </w:r>
                      <w:r w:rsidR="005A29BC">
                        <w:t>written isolated workplace first</w:t>
                      </w:r>
                      <w:r>
                        <w:t xml:space="preserve"> aid pla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4DB8" w:rsidRDefault="00164DB8" w:rsidP="00164DB8"/>
    <w:p w:rsidR="00DB5D60" w:rsidRPr="00164DB8" w:rsidRDefault="001C33AF" w:rsidP="00164DB8">
      <w:pPr>
        <w:tabs>
          <w:tab w:val="left" w:pos="6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8889</wp:posOffset>
                </wp:positionH>
                <wp:positionV relativeFrom="paragraph">
                  <wp:posOffset>1027550</wp:posOffset>
                </wp:positionV>
                <wp:extent cx="649279" cy="194784"/>
                <wp:effectExtent l="0" t="19050" r="36830" b="3429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79" cy="194784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53AA" id="Arrow: Right 21" o:spid="_x0000_s1026" type="#_x0000_t13" style="position:absolute;margin-left:331.4pt;margin-top:80.9pt;width:51.1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" adj="18360" fillcolor="#b4c6e7 [1300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34987</wp:posOffset>
                </wp:positionH>
                <wp:positionV relativeFrom="paragraph">
                  <wp:posOffset>962972</wp:posOffset>
                </wp:positionV>
                <wp:extent cx="551886" cy="211015"/>
                <wp:effectExtent l="0" t="19050" r="38735" b="3683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6" cy="21101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46F9" id="Arrow: Right 20" o:spid="_x0000_s1026" type="#_x0000_t13" style="position:absolute;margin-left:207.5pt;margin-top:75.8pt;width:43.45pt;height:1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" adj="17471" fillcolor="#b4c6e7 [1300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6407</wp:posOffset>
                </wp:positionH>
                <wp:positionV relativeFrom="paragraph">
                  <wp:posOffset>622063</wp:posOffset>
                </wp:positionV>
                <wp:extent cx="1333500" cy="930632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30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25C" w:rsidRDefault="008B125C" w:rsidP="008B125C">
                            <w:pPr>
                              <w:jc w:val="center"/>
                            </w:pPr>
                            <w:r>
                              <w:t>You MUST HAVE</w:t>
                            </w:r>
                          </w:p>
                          <w:p w:rsidR="008B125C" w:rsidRDefault="008B125C" w:rsidP="008B125C">
                            <w:pPr>
                              <w:jc w:val="center"/>
                            </w:pPr>
                            <w:r>
                              <w:t>A written isolated workplace first aid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369.8pt;margin-top:49pt;width:105pt;height:7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" fillcolor="black [3200]" strokecolor="black [1600]" strokeweight="1pt">
                <v:textbox>
                  <w:txbxContent>
                    <w:p w:rsidR="008B125C" w:rsidRDefault="008B125C" w:rsidP="008B125C">
                      <w:pPr>
                        <w:jc w:val="center"/>
                      </w:pPr>
                      <w:r>
                        <w:t>You MUST HAVE</w:t>
                      </w:r>
                    </w:p>
                    <w:p w:rsidR="008B125C" w:rsidRDefault="008B125C" w:rsidP="008B125C">
                      <w:pPr>
                        <w:jc w:val="center"/>
                      </w:pPr>
                      <w:r>
                        <w:t>A written isolated workplace first aid p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22DDD" wp14:editId="2DC63E65">
                <wp:simplePos x="0" y="0"/>
                <wp:positionH relativeFrom="column">
                  <wp:posOffset>3068922</wp:posOffset>
                </wp:positionH>
                <wp:positionV relativeFrom="paragraph">
                  <wp:posOffset>670707</wp:posOffset>
                </wp:positionV>
                <wp:extent cx="11811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F7C" w:rsidRDefault="00922F7C" w:rsidP="00922F7C">
                            <w:pPr>
                              <w:jc w:val="center"/>
                            </w:pPr>
                            <w:r>
                              <w:t>If any one of the fire services are NOT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22DDD" id="Rectangle 8" o:spid="_x0000_s1039" style="position:absolute;margin-left:241.65pt;margin-top:52.8pt;width:93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" fillcolor="#4472c4 [3204]" strokecolor="white [3201]" strokeweight="1.5pt">
                <v:textbox>
                  <w:txbxContent>
                    <w:p w:rsidR="00922F7C" w:rsidRDefault="00922F7C" w:rsidP="00922F7C">
                      <w:pPr>
                        <w:jc w:val="center"/>
                      </w:pPr>
                      <w:r>
                        <w:t>If any one of the fire services are NOT provided</w:t>
                      </w:r>
                    </w:p>
                  </w:txbxContent>
                </v:textbox>
              </v:rect>
            </w:pict>
          </mc:Fallback>
        </mc:AlternateContent>
      </w:r>
      <w:r w:rsidR="00164DB8">
        <w:tab/>
      </w:r>
    </w:p>
    <w:sectPr w:rsidR="00DB5D60" w:rsidRPr="00164DB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9BC" w:rsidRDefault="005A29BC" w:rsidP="005A29BC">
      <w:pPr>
        <w:spacing w:after="0" w:line="240" w:lineRule="auto"/>
      </w:pPr>
      <w:r>
        <w:separator/>
      </w:r>
    </w:p>
  </w:endnote>
  <w:endnote w:type="continuationSeparator" w:id="0">
    <w:p w:rsidR="005A29BC" w:rsidRDefault="005A29BC" w:rsidP="005A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9BC" w:rsidRDefault="005A29BC" w:rsidP="005A29BC">
    <w:pPr>
      <w:pStyle w:val="Footer"/>
    </w:pPr>
    <w:r>
      <w:t xml:space="preserve">AWARE-NS Safety Management System                                        Section 5:  Emergency Preparedness </w:t>
    </w:r>
  </w:p>
  <w:p w:rsidR="005A29BC" w:rsidRDefault="005A29BC" w:rsidP="005A29BC">
    <w:pPr>
      <w:pStyle w:val="Footer"/>
    </w:pPr>
    <w:r>
      <w:t>Reviewed by: _____________________</w:t>
    </w:r>
    <w:r>
      <w:tab/>
      <w:t xml:space="preserve">             </w:t>
    </w:r>
    <w:r>
      <w:t xml:space="preserve">                           </w:t>
    </w:r>
    <w:r>
      <w:t>Review Date: __________________</w:t>
    </w:r>
  </w:p>
  <w:p w:rsidR="005A29BC" w:rsidRPr="005A29BC" w:rsidRDefault="005A29BC" w:rsidP="005A29B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9BC" w:rsidRDefault="005A29BC" w:rsidP="005A29BC">
      <w:pPr>
        <w:spacing w:after="0" w:line="240" w:lineRule="auto"/>
      </w:pPr>
      <w:r>
        <w:separator/>
      </w:r>
    </w:p>
  </w:footnote>
  <w:footnote w:type="continuationSeparator" w:id="0">
    <w:p w:rsidR="005A29BC" w:rsidRDefault="005A29BC" w:rsidP="005A2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A4"/>
    <w:rsid w:val="001062EF"/>
    <w:rsid w:val="00164DB8"/>
    <w:rsid w:val="001C33AF"/>
    <w:rsid w:val="005A29BC"/>
    <w:rsid w:val="005F3DF2"/>
    <w:rsid w:val="008B125C"/>
    <w:rsid w:val="00922F7C"/>
    <w:rsid w:val="009235A4"/>
    <w:rsid w:val="00DB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C071D"/>
  <w15:chartTrackingRefBased/>
  <w15:docId w15:val="{761FA539-665E-44DA-A313-B916D184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9BC"/>
  </w:style>
  <w:style w:type="paragraph" w:styleId="Footer">
    <w:name w:val="footer"/>
    <w:basedOn w:val="Normal"/>
    <w:link w:val="FooterChar"/>
    <w:uiPriority w:val="99"/>
    <w:unhideWhenUsed/>
    <w:rsid w:val="005A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3E72-FCDF-4C7D-9DFA-46EAA127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Alan Baretta</cp:lastModifiedBy>
  <cp:revision>2</cp:revision>
  <dcterms:created xsi:type="dcterms:W3CDTF">2023-01-06T19:30:00Z</dcterms:created>
  <dcterms:modified xsi:type="dcterms:W3CDTF">2023-01-06T19:30:00Z</dcterms:modified>
</cp:coreProperties>
</file>